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67FF9" w14:textId="77777777" w:rsidR="00186738" w:rsidRDefault="007379F3">
      <w:pPr>
        <w:pStyle w:val="PS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1485"/>
        <w:gridCol w:w="1134"/>
        <w:gridCol w:w="4678"/>
        <w:gridCol w:w="1283"/>
      </w:tblGrid>
      <w:tr w:rsidR="00186738" w:rsidRPr="00243394" w14:paraId="6BC8136A" w14:textId="77777777"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59B86738" w14:textId="5DB7E2B1" w:rsidR="00186738" w:rsidRPr="00243394" w:rsidRDefault="001A18DB">
            <w:pPr>
              <w:pStyle w:val="PS"/>
              <w:spacing w:before="120" w:after="60"/>
              <w:rPr>
                <w:sz w:val="20"/>
              </w:rPr>
            </w:pPr>
            <w:r w:rsidRPr="00243394">
              <w:rPr>
                <w:noProof/>
                <w:sz w:val="20"/>
              </w:rPr>
              <w:drawing>
                <wp:inline distT="0" distB="0" distL="0" distR="0" wp14:anchorId="67D45540" wp14:editId="340C7A2D">
                  <wp:extent cx="2286000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CC18A" w14:textId="77777777" w:rsidR="00186738" w:rsidRPr="00243394" w:rsidRDefault="00186738">
            <w:pPr>
              <w:pStyle w:val="PS"/>
              <w:spacing w:before="120" w:after="60"/>
              <w:rPr>
                <w:sz w:val="20"/>
              </w:rPr>
            </w:pPr>
            <w:r w:rsidRPr="00243394">
              <w:rPr>
                <w:b/>
                <w:sz w:val="20"/>
              </w:rPr>
              <w:t>Employee Specification Form</w:t>
            </w:r>
          </w:p>
        </w:tc>
        <w:tc>
          <w:tcPr>
            <w:tcW w:w="2619" w:type="dxa"/>
            <w:gridSpan w:val="2"/>
          </w:tcPr>
          <w:p w14:paraId="0B7977B8" w14:textId="77777777" w:rsidR="00186738" w:rsidRPr="00243394" w:rsidRDefault="00186738" w:rsidP="00AD375A">
            <w:pPr>
              <w:rPr>
                <w:sz w:val="20"/>
              </w:rPr>
            </w:pPr>
            <w:r w:rsidRPr="00243394">
              <w:rPr>
                <w:sz w:val="20"/>
              </w:rPr>
              <w:t>Post Number</w:t>
            </w:r>
          </w:p>
        </w:tc>
        <w:tc>
          <w:tcPr>
            <w:tcW w:w="5961" w:type="dxa"/>
            <w:gridSpan w:val="2"/>
          </w:tcPr>
          <w:p w14:paraId="4DF2843E" w14:textId="77777777" w:rsidR="00186738" w:rsidRPr="00243394" w:rsidRDefault="00186738" w:rsidP="00AD375A">
            <w:pPr>
              <w:rPr>
                <w:sz w:val="20"/>
              </w:rPr>
            </w:pPr>
          </w:p>
        </w:tc>
      </w:tr>
      <w:tr w:rsidR="00186738" w:rsidRPr="00243394" w14:paraId="5D28F724" w14:textId="77777777"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759DC1FD" w14:textId="77777777" w:rsidR="00186738" w:rsidRPr="00243394" w:rsidRDefault="00186738">
            <w:pPr>
              <w:pStyle w:val="PS"/>
              <w:spacing w:before="120" w:after="60"/>
              <w:rPr>
                <w:sz w:val="20"/>
              </w:rPr>
            </w:pPr>
          </w:p>
        </w:tc>
        <w:tc>
          <w:tcPr>
            <w:tcW w:w="2619" w:type="dxa"/>
            <w:gridSpan w:val="2"/>
          </w:tcPr>
          <w:p w14:paraId="40280A1C" w14:textId="77777777" w:rsidR="00186738" w:rsidRPr="00243394" w:rsidRDefault="00186738" w:rsidP="00AD375A">
            <w:pPr>
              <w:rPr>
                <w:sz w:val="20"/>
              </w:rPr>
            </w:pPr>
            <w:r w:rsidRPr="00243394">
              <w:rPr>
                <w:sz w:val="20"/>
              </w:rPr>
              <w:t>Job Title</w:t>
            </w:r>
          </w:p>
        </w:tc>
        <w:tc>
          <w:tcPr>
            <w:tcW w:w="5961" w:type="dxa"/>
            <w:gridSpan w:val="2"/>
          </w:tcPr>
          <w:p w14:paraId="5B18B01C" w14:textId="77777777" w:rsidR="00186738" w:rsidRPr="00243394" w:rsidRDefault="00665F36" w:rsidP="00516A97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Cleaner Band B</w:t>
            </w:r>
          </w:p>
        </w:tc>
      </w:tr>
      <w:tr w:rsidR="00186738" w:rsidRPr="00243394" w14:paraId="4738932A" w14:textId="77777777"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079DF92C" w14:textId="77777777" w:rsidR="00186738" w:rsidRPr="00243394" w:rsidRDefault="00186738">
            <w:pPr>
              <w:pStyle w:val="PS"/>
              <w:spacing w:before="120" w:after="60"/>
              <w:rPr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526CBF56" w14:textId="77777777" w:rsidR="00186738" w:rsidRPr="00243394" w:rsidRDefault="00186738" w:rsidP="00AD375A">
            <w:pPr>
              <w:rPr>
                <w:sz w:val="20"/>
              </w:rPr>
            </w:pPr>
            <w:r w:rsidRPr="00243394">
              <w:rPr>
                <w:sz w:val="20"/>
              </w:rPr>
              <w:t>Department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30F5227B" w14:textId="77777777" w:rsidR="00186738" w:rsidRPr="00243394" w:rsidRDefault="00F95C1B" w:rsidP="00AD375A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Greenleas Primary School</w:t>
            </w:r>
          </w:p>
        </w:tc>
      </w:tr>
      <w:tr w:rsidR="00186738" w:rsidRPr="00243394" w14:paraId="63E87173" w14:textId="77777777"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60727ADD" w14:textId="77777777" w:rsidR="00186738" w:rsidRPr="00243394" w:rsidRDefault="00186738">
            <w:pPr>
              <w:pStyle w:val="PS"/>
              <w:spacing w:before="120" w:after="60"/>
              <w:rPr>
                <w:sz w:val="20"/>
              </w:rPr>
            </w:pPr>
          </w:p>
        </w:tc>
        <w:tc>
          <w:tcPr>
            <w:tcW w:w="2619" w:type="dxa"/>
            <w:gridSpan w:val="2"/>
            <w:tcBorders>
              <w:bottom w:val="single" w:sz="6" w:space="0" w:color="auto"/>
            </w:tcBorders>
          </w:tcPr>
          <w:p w14:paraId="22E04A80" w14:textId="77777777" w:rsidR="00186738" w:rsidRPr="00243394" w:rsidRDefault="00186738" w:rsidP="00AD375A">
            <w:pPr>
              <w:rPr>
                <w:sz w:val="20"/>
              </w:rPr>
            </w:pPr>
            <w:r w:rsidRPr="00243394">
              <w:rPr>
                <w:sz w:val="20"/>
              </w:rPr>
              <w:t>Prepared by and date</w:t>
            </w: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</w:tcPr>
          <w:p w14:paraId="1196DEA7" w14:textId="274EB6A9" w:rsidR="00186738" w:rsidRPr="00243394" w:rsidRDefault="004D2CA8" w:rsidP="00BB042C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 xml:space="preserve">Sharon Edwards  </w:t>
            </w:r>
          </w:p>
        </w:tc>
      </w:tr>
      <w:tr w:rsidR="00186738" w:rsidRPr="00243394" w14:paraId="492F6329" w14:textId="77777777"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67553F3D" w14:textId="77777777" w:rsidR="00186738" w:rsidRPr="00243394" w:rsidRDefault="00186738">
            <w:pPr>
              <w:pStyle w:val="PS"/>
              <w:spacing w:before="60" w:after="60"/>
              <w:rPr>
                <w:rFonts w:ascii="Comic Sans MS" w:hAnsi="Comic Sans MS"/>
                <w:b/>
                <w:i/>
                <w:sz w:val="20"/>
              </w:rPr>
            </w:pPr>
            <w:r w:rsidRPr="00243394">
              <w:rPr>
                <w:rFonts w:ascii="Comic Sans MS" w:hAnsi="Comic Sans MS"/>
                <w:b/>
                <w:i/>
                <w:sz w:val="20"/>
              </w:rPr>
              <w:t>Important - Study “Explanatory Notes” printed overleaf before completing form</w:t>
            </w:r>
          </w:p>
          <w:p w14:paraId="4C67E7AB" w14:textId="77777777" w:rsidR="0070101F" w:rsidRPr="00243394" w:rsidRDefault="0070101F">
            <w:pPr>
              <w:pStyle w:val="PS"/>
              <w:spacing w:before="60" w:after="60"/>
              <w:rPr>
                <w:rFonts w:ascii="Comic Sans MS" w:hAnsi="Comic Sans MS"/>
                <w:sz w:val="20"/>
              </w:rPr>
            </w:pPr>
          </w:p>
        </w:tc>
      </w:tr>
      <w:tr w:rsidR="00186738" w:rsidRPr="00243394" w14:paraId="37FECEFE" w14:textId="77777777">
        <w:tc>
          <w:tcPr>
            <w:tcW w:w="7077" w:type="dxa"/>
          </w:tcPr>
          <w:p w14:paraId="39FC0625" w14:textId="77777777" w:rsidR="00186738" w:rsidRPr="00243394" w:rsidRDefault="00186738">
            <w:pPr>
              <w:pStyle w:val="PS"/>
              <w:spacing w:before="120" w:after="60"/>
              <w:jc w:val="center"/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b/>
                <w:sz w:val="20"/>
              </w:rPr>
              <w:t>Essential Personal Attributes</w:t>
            </w:r>
          </w:p>
        </w:tc>
        <w:tc>
          <w:tcPr>
            <w:tcW w:w="1485" w:type="dxa"/>
            <w:tcBorders>
              <w:right w:val="nil"/>
            </w:tcBorders>
          </w:tcPr>
          <w:p w14:paraId="148482A6" w14:textId="77777777" w:rsidR="00186738" w:rsidRPr="00243394" w:rsidRDefault="00186738">
            <w:pPr>
              <w:pStyle w:val="PS"/>
              <w:spacing w:before="60" w:after="60"/>
              <w:jc w:val="center"/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Stage Identified</w:t>
            </w: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3A94DF8A" w14:textId="77777777" w:rsidR="00186738" w:rsidRPr="00243394" w:rsidRDefault="00186738">
            <w:pPr>
              <w:pStyle w:val="PS"/>
              <w:spacing w:before="120" w:after="60"/>
              <w:jc w:val="center"/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b/>
                <w:sz w:val="20"/>
              </w:rPr>
              <w:t>Desirable Personal Attributes</w:t>
            </w:r>
          </w:p>
        </w:tc>
        <w:tc>
          <w:tcPr>
            <w:tcW w:w="1283" w:type="dxa"/>
          </w:tcPr>
          <w:p w14:paraId="7C5084AD" w14:textId="77777777" w:rsidR="00186738" w:rsidRPr="00243394" w:rsidRDefault="00186738">
            <w:pPr>
              <w:pStyle w:val="PS"/>
              <w:spacing w:before="60" w:after="60"/>
              <w:jc w:val="center"/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Stage Identified</w:t>
            </w:r>
          </w:p>
        </w:tc>
      </w:tr>
      <w:tr w:rsidR="00AD375A" w:rsidRPr="00243394" w14:paraId="0EE5CA25" w14:textId="77777777">
        <w:tc>
          <w:tcPr>
            <w:tcW w:w="7077" w:type="dxa"/>
          </w:tcPr>
          <w:p w14:paraId="4557C0B6" w14:textId="77777777" w:rsidR="0055457F" w:rsidRPr="00243394" w:rsidRDefault="00AD375A" w:rsidP="00AD375A">
            <w:pPr>
              <w:rPr>
                <w:rFonts w:ascii="Comic Sans MS" w:hAnsi="Comic Sans MS"/>
                <w:b/>
                <w:sz w:val="20"/>
              </w:rPr>
            </w:pPr>
            <w:r w:rsidRPr="00243394">
              <w:rPr>
                <w:rFonts w:ascii="Comic Sans MS" w:hAnsi="Comic Sans MS"/>
                <w:b/>
                <w:sz w:val="20"/>
              </w:rPr>
              <w:t>Qualifications</w:t>
            </w:r>
            <w:r w:rsidR="0055457F" w:rsidRPr="00243394">
              <w:rPr>
                <w:rFonts w:ascii="Comic Sans MS" w:hAnsi="Comic Sans MS"/>
                <w:b/>
                <w:sz w:val="20"/>
              </w:rPr>
              <w:t>:</w:t>
            </w:r>
          </w:p>
          <w:p w14:paraId="5288E92C" w14:textId="26EF586C" w:rsidR="00AD375A" w:rsidRPr="00243394" w:rsidRDefault="00243394" w:rsidP="00665F36">
            <w:pPr>
              <w:rPr>
                <w:rFonts w:ascii="Comic Sans MS" w:hAnsi="Comic Sans MS"/>
                <w:sz w:val="20"/>
              </w:rPr>
            </w:pPr>
            <w:r w:rsidRPr="00620163">
              <w:rPr>
                <w:rFonts w:ascii="Comic Sans MS" w:hAnsi="Comic Sans MS"/>
                <w:sz w:val="20"/>
              </w:rPr>
              <w:t xml:space="preserve">No formal qualifications required but the ability to establish positive </w:t>
            </w:r>
            <w:r>
              <w:rPr>
                <w:rFonts w:ascii="Comic Sans MS" w:hAnsi="Comic Sans MS"/>
                <w:sz w:val="20"/>
              </w:rPr>
              <w:t xml:space="preserve">working relationships with the school community </w:t>
            </w:r>
            <w:r w:rsidRPr="00620163">
              <w:rPr>
                <w:rFonts w:ascii="Comic Sans MS" w:hAnsi="Comic Sans MS"/>
                <w:sz w:val="20"/>
              </w:rPr>
              <w:t>is essential</w:t>
            </w:r>
          </w:p>
        </w:tc>
        <w:tc>
          <w:tcPr>
            <w:tcW w:w="1485" w:type="dxa"/>
            <w:tcBorders>
              <w:right w:val="nil"/>
            </w:tcBorders>
          </w:tcPr>
          <w:p w14:paraId="69661BC4" w14:textId="77777777" w:rsidR="00F95C1B" w:rsidRPr="00243394" w:rsidRDefault="00F95C1B" w:rsidP="00186738">
            <w:pPr>
              <w:rPr>
                <w:rFonts w:ascii="Comic Sans MS" w:hAnsi="Comic Sans MS"/>
                <w:sz w:val="20"/>
              </w:rPr>
            </w:pPr>
          </w:p>
          <w:p w14:paraId="0D4425CB" w14:textId="77777777" w:rsidR="00F95C1B" w:rsidRPr="00243394" w:rsidRDefault="00F95C1B" w:rsidP="00186738">
            <w:pPr>
              <w:rPr>
                <w:rFonts w:ascii="Comic Sans MS" w:hAnsi="Comic Sans MS"/>
                <w:sz w:val="20"/>
              </w:rPr>
            </w:pPr>
          </w:p>
          <w:p w14:paraId="0A6A8C54" w14:textId="77777777" w:rsidR="00AD375A" w:rsidRPr="00243394" w:rsidRDefault="00AD375A" w:rsidP="0018673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3496331B" w14:textId="77777777" w:rsidR="0055457F" w:rsidRPr="00243394" w:rsidRDefault="0055457F" w:rsidP="00243394">
            <w:pPr>
              <w:numPr>
                <w:ilvl w:val="0"/>
                <w:numId w:val="7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First aid training</w:t>
            </w:r>
            <w:r w:rsidR="000F1F34" w:rsidRPr="00243394">
              <w:rPr>
                <w:rFonts w:ascii="Comic Sans MS" w:hAnsi="Comic Sans MS"/>
                <w:sz w:val="20"/>
              </w:rPr>
              <w:t>.</w:t>
            </w:r>
          </w:p>
          <w:p w14:paraId="01335C51" w14:textId="77777777" w:rsidR="00AD1700" w:rsidRPr="00243394" w:rsidRDefault="00665F36" w:rsidP="00243394">
            <w:pPr>
              <w:numPr>
                <w:ilvl w:val="0"/>
                <w:numId w:val="7"/>
              </w:numPr>
              <w:rPr>
                <w:rFonts w:ascii="Comic Sans MS" w:hAnsi="Comic Sans MS"/>
                <w:b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Safeguarding training</w:t>
            </w:r>
          </w:p>
        </w:tc>
        <w:tc>
          <w:tcPr>
            <w:tcW w:w="1283" w:type="dxa"/>
          </w:tcPr>
          <w:p w14:paraId="2A694A2C" w14:textId="77777777" w:rsidR="00AD375A" w:rsidRPr="00243394" w:rsidRDefault="00E2666E" w:rsidP="00186738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 xml:space="preserve">App </w:t>
            </w:r>
          </w:p>
          <w:p w14:paraId="244F3D0C" w14:textId="77777777" w:rsidR="008F571D" w:rsidRPr="00243394" w:rsidRDefault="008F571D" w:rsidP="00AD1700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 xml:space="preserve">App </w:t>
            </w:r>
          </w:p>
        </w:tc>
      </w:tr>
      <w:tr w:rsidR="00AD375A" w:rsidRPr="00243394" w14:paraId="55B077F3" w14:textId="77777777">
        <w:tc>
          <w:tcPr>
            <w:tcW w:w="7077" w:type="dxa"/>
          </w:tcPr>
          <w:p w14:paraId="2088A1EE" w14:textId="77777777" w:rsidR="0055457F" w:rsidRPr="00243394" w:rsidRDefault="00AD375A" w:rsidP="00AD375A">
            <w:pPr>
              <w:rPr>
                <w:rFonts w:ascii="Comic Sans MS" w:hAnsi="Comic Sans MS"/>
                <w:b/>
                <w:sz w:val="20"/>
              </w:rPr>
            </w:pPr>
            <w:r w:rsidRPr="00243394">
              <w:rPr>
                <w:rFonts w:ascii="Comic Sans MS" w:hAnsi="Comic Sans MS"/>
                <w:b/>
                <w:sz w:val="20"/>
              </w:rPr>
              <w:t>Experience</w:t>
            </w:r>
            <w:r w:rsidR="0055457F" w:rsidRPr="00243394">
              <w:rPr>
                <w:rFonts w:ascii="Comic Sans MS" w:hAnsi="Comic Sans MS"/>
                <w:b/>
                <w:sz w:val="20"/>
              </w:rPr>
              <w:t>:</w:t>
            </w:r>
          </w:p>
          <w:p w14:paraId="34B8F74C" w14:textId="60410E5B" w:rsidR="00665F36" w:rsidRPr="00243394" w:rsidRDefault="00665F36" w:rsidP="00AD375A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Prior experience of cleaning</w:t>
            </w:r>
          </w:p>
          <w:p w14:paraId="3AD094FF" w14:textId="77777777" w:rsidR="00243394" w:rsidRPr="00243394" w:rsidRDefault="00243394" w:rsidP="00AD375A">
            <w:pPr>
              <w:rPr>
                <w:rFonts w:ascii="Comic Sans MS" w:hAnsi="Comic Sans MS"/>
                <w:sz w:val="20"/>
              </w:rPr>
            </w:pPr>
          </w:p>
          <w:p w14:paraId="36F3F9E9" w14:textId="77777777" w:rsidR="00665F36" w:rsidRPr="00243394" w:rsidRDefault="00665F36" w:rsidP="00AD375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485" w:type="dxa"/>
            <w:tcBorders>
              <w:right w:val="nil"/>
            </w:tcBorders>
          </w:tcPr>
          <w:p w14:paraId="48C732ED" w14:textId="77777777" w:rsidR="00AD375A" w:rsidRPr="00243394" w:rsidRDefault="00AD375A" w:rsidP="00186738">
            <w:pPr>
              <w:rPr>
                <w:rFonts w:ascii="Comic Sans MS" w:hAnsi="Comic Sans MS"/>
                <w:sz w:val="20"/>
              </w:rPr>
            </w:pPr>
          </w:p>
          <w:p w14:paraId="1CF99700" w14:textId="77777777" w:rsidR="00E2666E" w:rsidRPr="00243394" w:rsidRDefault="00AD1700" w:rsidP="00186738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pp/Int</w:t>
            </w:r>
            <w:r w:rsidR="00665F36" w:rsidRPr="00243394">
              <w:rPr>
                <w:rFonts w:ascii="Comic Sans MS" w:hAnsi="Comic Sans MS"/>
                <w:sz w:val="20"/>
              </w:rPr>
              <w:t>/ref</w:t>
            </w:r>
          </w:p>
          <w:p w14:paraId="2E2299DE" w14:textId="77777777" w:rsidR="003977DB" w:rsidRPr="00243394" w:rsidRDefault="003977DB" w:rsidP="0018673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00759C57" w14:textId="77777777" w:rsidR="0070101F" w:rsidRPr="00243394" w:rsidRDefault="00CE3C18" w:rsidP="00243394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Experience of working in a school</w:t>
            </w:r>
          </w:p>
          <w:p w14:paraId="3AFB5C0B" w14:textId="77777777" w:rsidR="00AD1700" w:rsidRPr="00243394" w:rsidRDefault="00665F36" w:rsidP="00243394">
            <w:pPr>
              <w:numPr>
                <w:ilvl w:val="0"/>
                <w:numId w:val="6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Experience of undertaking industrial cleaning tasks</w:t>
            </w:r>
          </w:p>
        </w:tc>
        <w:tc>
          <w:tcPr>
            <w:tcW w:w="1283" w:type="dxa"/>
          </w:tcPr>
          <w:p w14:paraId="5806F2CE" w14:textId="77777777" w:rsidR="00AD1700" w:rsidRPr="00243394" w:rsidRDefault="00AD1700" w:rsidP="00186738">
            <w:pPr>
              <w:rPr>
                <w:rFonts w:ascii="Comic Sans MS" w:hAnsi="Comic Sans MS"/>
                <w:sz w:val="20"/>
              </w:rPr>
            </w:pPr>
          </w:p>
          <w:p w14:paraId="1D9DA1DA" w14:textId="77777777" w:rsidR="00AD1700" w:rsidRPr="00243394" w:rsidRDefault="00E2666E" w:rsidP="00AD1700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pp</w:t>
            </w:r>
            <w:r w:rsidR="0070101F" w:rsidRPr="00243394">
              <w:rPr>
                <w:rFonts w:ascii="Comic Sans MS" w:hAnsi="Comic Sans MS"/>
                <w:sz w:val="20"/>
              </w:rPr>
              <w:t>/Int</w:t>
            </w:r>
            <w:r w:rsidRPr="00243394">
              <w:rPr>
                <w:rFonts w:ascii="Comic Sans MS" w:hAnsi="Comic Sans MS"/>
                <w:sz w:val="20"/>
              </w:rPr>
              <w:t xml:space="preserve"> </w:t>
            </w:r>
          </w:p>
          <w:p w14:paraId="4356F9F1" w14:textId="77777777" w:rsidR="00AD375A" w:rsidRPr="00243394" w:rsidRDefault="00AD375A" w:rsidP="00186738">
            <w:pPr>
              <w:rPr>
                <w:rFonts w:ascii="Comic Sans MS" w:hAnsi="Comic Sans MS"/>
                <w:sz w:val="20"/>
              </w:rPr>
            </w:pPr>
          </w:p>
          <w:p w14:paraId="7ABF72E8" w14:textId="77777777" w:rsidR="00AD1700" w:rsidRPr="00243394" w:rsidRDefault="00AD1700" w:rsidP="00186738">
            <w:pPr>
              <w:rPr>
                <w:rFonts w:ascii="Comic Sans MS" w:hAnsi="Comic Sans MS"/>
                <w:sz w:val="20"/>
              </w:rPr>
            </w:pPr>
          </w:p>
          <w:p w14:paraId="1DA81EC0" w14:textId="77777777" w:rsidR="00AD1700" w:rsidRPr="00243394" w:rsidRDefault="00AD1700" w:rsidP="00186738">
            <w:pPr>
              <w:rPr>
                <w:rFonts w:ascii="Comic Sans MS" w:hAnsi="Comic Sans MS"/>
                <w:sz w:val="20"/>
              </w:rPr>
            </w:pPr>
          </w:p>
        </w:tc>
      </w:tr>
      <w:tr w:rsidR="00AD375A" w:rsidRPr="00243394" w14:paraId="67B72AB6" w14:textId="77777777">
        <w:tc>
          <w:tcPr>
            <w:tcW w:w="7077" w:type="dxa"/>
          </w:tcPr>
          <w:p w14:paraId="6DF69B10" w14:textId="77777777" w:rsidR="00F95C1B" w:rsidRPr="00243394" w:rsidRDefault="00AD375A" w:rsidP="00AD375A">
            <w:pPr>
              <w:rPr>
                <w:rFonts w:ascii="Comic Sans MS" w:hAnsi="Comic Sans MS"/>
                <w:b/>
                <w:sz w:val="20"/>
              </w:rPr>
            </w:pPr>
            <w:r w:rsidRPr="00243394">
              <w:rPr>
                <w:rFonts w:ascii="Comic Sans MS" w:hAnsi="Comic Sans MS"/>
                <w:b/>
                <w:sz w:val="20"/>
              </w:rPr>
              <w:t>Knowledge and skills</w:t>
            </w:r>
            <w:r w:rsidR="0055457F" w:rsidRPr="00243394">
              <w:rPr>
                <w:rFonts w:ascii="Comic Sans MS" w:hAnsi="Comic Sans MS"/>
                <w:b/>
                <w:sz w:val="20"/>
              </w:rPr>
              <w:t>:</w:t>
            </w:r>
          </w:p>
          <w:p w14:paraId="28A7A355" w14:textId="77777777" w:rsidR="00665F36" w:rsidRPr="00243394" w:rsidRDefault="00665F36" w:rsidP="00243394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Organised and able to work to a timed schedule</w:t>
            </w:r>
          </w:p>
          <w:p w14:paraId="4231CAB9" w14:textId="77777777" w:rsidR="00550BC0" w:rsidRPr="00243394" w:rsidRDefault="00550BC0" w:rsidP="00243394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 xml:space="preserve">Excellent communication </w:t>
            </w:r>
            <w:r w:rsidR="00665F36" w:rsidRPr="00243394">
              <w:rPr>
                <w:rFonts w:ascii="Comic Sans MS" w:hAnsi="Comic Sans MS"/>
                <w:sz w:val="20"/>
              </w:rPr>
              <w:t xml:space="preserve">and interpersonal </w:t>
            </w:r>
            <w:r w:rsidRPr="00243394">
              <w:rPr>
                <w:rFonts w:ascii="Comic Sans MS" w:hAnsi="Comic Sans MS"/>
                <w:sz w:val="20"/>
              </w:rPr>
              <w:t>skills</w:t>
            </w:r>
            <w:r w:rsidR="00665F36" w:rsidRPr="00243394">
              <w:rPr>
                <w:rFonts w:ascii="Comic Sans MS" w:hAnsi="Comic Sans MS"/>
                <w:sz w:val="20"/>
              </w:rPr>
              <w:t xml:space="preserve"> with children and other adults.</w:t>
            </w:r>
          </w:p>
          <w:p w14:paraId="0B3AE2B1" w14:textId="6EF0CF9A" w:rsidR="00665F36" w:rsidRPr="00243394" w:rsidRDefault="00665F36" w:rsidP="00243394">
            <w:pPr>
              <w:numPr>
                <w:ilvl w:val="0"/>
                <w:numId w:val="4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Knowledge and understan</w:t>
            </w:r>
            <w:r w:rsidR="00243394" w:rsidRPr="00243394">
              <w:rPr>
                <w:rFonts w:ascii="Comic Sans MS" w:hAnsi="Comic Sans MS"/>
                <w:sz w:val="20"/>
              </w:rPr>
              <w:t>d</w:t>
            </w:r>
            <w:r w:rsidRPr="00243394">
              <w:rPr>
                <w:rFonts w:ascii="Comic Sans MS" w:hAnsi="Comic Sans MS"/>
                <w:sz w:val="20"/>
              </w:rPr>
              <w:t>ing of health and safety in the workplace.</w:t>
            </w:r>
          </w:p>
          <w:p w14:paraId="6D175EB7" w14:textId="77777777" w:rsidR="00AD375A" w:rsidRPr="00243394" w:rsidRDefault="00AD375A" w:rsidP="00BB042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485" w:type="dxa"/>
            <w:tcBorders>
              <w:right w:val="nil"/>
            </w:tcBorders>
          </w:tcPr>
          <w:p w14:paraId="34997816" w14:textId="77777777" w:rsidR="00F95C1B" w:rsidRPr="00243394" w:rsidRDefault="00F95C1B" w:rsidP="00F95C1B">
            <w:pPr>
              <w:rPr>
                <w:rFonts w:ascii="Comic Sans MS" w:hAnsi="Comic Sans MS"/>
                <w:sz w:val="20"/>
              </w:rPr>
            </w:pPr>
          </w:p>
          <w:p w14:paraId="7EA0A327" w14:textId="77777777" w:rsidR="00AD1700" w:rsidRPr="00243394" w:rsidRDefault="00AD1700" w:rsidP="008F571D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pp</w:t>
            </w:r>
            <w:r w:rsidR="008F571D" w:rsidRPr="00243394">
              <w:rPr>
                <w:rFonts w:ascii="Comic Sans MS" w:hAnsi="Comic Sans MS"/>
                <w:sz w:val="20"/>
              </w:rPr>
              <w:t>/</w:t>
            </w:r>
            <w:r w:rsidRPr="00243394">
              <w:rPr>
                <w:rFonts w:ascii="Comic Sans MS" w:hAnsi="Comic Sans MS"/>
                <w:sz w:val="20"/>
              </w:rPr>
              <w:t>Int/</w:t>
            </w:r>
          </w:p>
          <w:p w14:paraId="73A01417" w14:textId="77777777" w:rsidR="008F571D" w:rsidRPr="00243394" w:rsidRDefault="00BB042C" w:rsidP="008F571D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Ref</w:t>
            </w:r>
          </w:p>
          <w:p w14:paraId="5F2F992F" w14:textId="77777777" w:rsidR="00AD1700" w:rsidRPr="00243394" w:rsidRDefault="00AD1700" w:rsidP="00AD1700">
            <w:pPr>
              <w:rPr>
                <w:rFonts w:ascii="Comic Sans MS" w:hAnsi="Comic Sans MS"/>
                <w:sz w:val="20"/>
              </w:rPr>
            </w:pPr>
          </w:p>
          <w:p w14:paraId="40149064" w14:textId="77777777" w:rsidR="00AD1700" w:rsidRPr="00243394" w:rsidRDefault="00AD1700" w:rsidP="00AD170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6FF430E1" w14:textId="77777777" w:rsidR="00AD375A" w:rsidRPr="00243394" w:rsidRDefault="00AD375A" w:rsidP="00186738">
            <w:pPr>
              <w:rPr>
                <w:rFonts w:ascii="Comic Sans MS" w:hAnsi="Comic Sans MS"/>
                <w:sz w:val="20"/>
              </w:rPr>
            </w:pPr>
          </w:p>
          <w:p w14:paraId="06041ECE" w14:textId="77777777" w:rsidR="00A72ADB" w:rsidRPr="00243394" w:rsidRDefault="00A72ADB" w:rsidP="00243394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 xml:space="preserve">Knowledge of a </w:t>
            </w:r>
            <w:r w:rsidR="00665F36" w:rsidRPr="00243394">
              <w:rPr>
                <w:rFonts w:ascii="Comic Sans MS" w:hAnsi="Comic Sans MS"/>
                <w:sz w:val="20"/>
              </w:rPr>
              <w:t>safeguarding issues</w:t>
            </w:r>
          </w:p>
          <w:p w14:paraId="213E548B" w14:textId="77777777" w:rsidR="00243394" w:rsidRPr="00243394" w:rsidRDefault="00243394" w:rsidP="00243394">
            <w:pPr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 xml:space="preserve">Ability to use </w:t>
            </w:r>
            <w:proofErr w:type="spellStart"/>
            <w:r w:rsidRPr="00243394">
              <w:rPr>
                <w:rFonts w:ascii="Comic Sans MS" w:hAnsi="Comic Sans MS"/>
                <w:sz w:val="20"/>
              </w:rPr>
              <w:t>initative</w:t>
            </w:r>
            <w:proofErr w:type="spellEnd"/>
            <w:r w:rsidRPr="00243394">
              <w:rPr>
                <w:rFonts w:ascii="Comic Sans MS" w:hAnsi="Comic Sans MS"/>
                <w:sz w:val="20"/>
              </w:rPr>
              <w:t xml:space="preserve"> and to identify priorities.</w:t>
            </w:r>
          </w:p>
          <w:p w14:paraId="671E6A13" w14:textId="77777777" w:rsidR="00550BC0" w:rsidRPr="00243394" w:rsidRDefault="00550BC0" w:rsidP="0018673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83" w:type="dxa"/>
          </w:tcPr>
          <w:p w14:paraId="14D83F4F" w14:textId="77777777" w:rsidR="00AD375A" w:rsidRPr="00243394" w:rsidRDefault="00AD375A" w:rsidP="00186738">
            <w:pPr>
              <w:rPr>
                <w:rFonts w:ascii="Comic Sans MS" w:hAnsi="Comic Sans MS"/>
                <w:sz w:val="20"/>
              </w:rPr>
            </w:pPr>
          </w:p>
          <w:p w14:paraId="47017C76" w14:textId="77777777" w:rsidR="008F571D" w:rsidRPr="00243394" w:rsidRDefault="008F571D" w:rsidP="00186738">
            <w:pPr>
              <w:rPr>
                <w:rFonts w:ascii="Comic Sans MS" w:hAnsi="Comic Sans MS"/>
                <w:sz w:val="20"/>
              </w:rPr>
            </w:pPr>
          </w:p>
          <w:p w14:paraId="1F108EA4" w14:textId="77777777" w:rsidR="00550BC0" w:rsidRPr="00243394" w:rsidRDefault="000F1F34" w:rsidP="00186738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pp/</w:t>
            </w:r>
            <w:r w:rsidR="00AD1700" w:rsidRPr="00243394">
              <w:rPr>
                <w:rFonts w:ascii="Comic Sans MS" w:hAnsi="Comic Sans MS"/>
                <w:sz w:val="20"/>
              </w:rPr>
              <w:t>Int</w:t>
            </w:r>
          </w:p>
          <w:p w14:paraId="593CDFE6" w14:textId="77777777" w:rsidR="00550BC0" w:rsidRPr="00243394" w:rsidRDefault="00550BC0" w:rsidP="00186738">
            <w:pPr>
              <w:rPr>
                <w:rFonts w:ascii="Comic Sans MS" w:hAnsi="Comic Sans MS"/>
                <w:sz w:val="20"/>
              </w:rPr>
            </w:pPr>
          </w:p>
          <w:p w14:paraId="0F666ED9" w14:textId="77777777" w:rsidR="00550BC0" w:rsidRPr="00243394" w:rsidRDefault="00550BC0" w:rsidP="00186738">
            <w:pPr>
              <w:rPr>
                <w:rFonts w:ascii="Comic Sans MS" w:hAnsi="Comic Sans MS"/>
                <w:sz w:val="20"/>
              </w:rPr>
            </w:pPr>
          </w:p>
        </w:tc>
      </w:tr>
      <w:tr w:rsidR="00AD375A" w:rsidRPr="00243394" w14:paraId="577422C6" w14:textId="77777777">
        <w:tc>
          <w:tcPr>
            <w:tcW w:w="7077" w:type="dxa"/>
          </w:tcPr>
          <w:p w14:paraId="78EE6493" w14:textId="77777777" w:rsidR="00AD375A" w:rsidRPr="00243394" w:rsidRDefault="00AD375A" w:rsidP="00AD375A">
            <w:pPr>
              <w:rPr>
                <w:rFonts w:ascii="Comic Sans MS" w:hAnsi="Comic Sans MS"/>
                <w:b/>
                <w:sz w:val="20"/>
              </w:rPr>
            </w:pPr>
            <w:r w:rsidRPr="00243394">
              <w:rPr>
                <w:rFonts w:ascii="Comic Sans MS" w:hAnsi="Comic Sans MS"/>
                <w:b/>
                <w:sz w:val="20"/>
              </w:rPr>
              <w:t>Special Requirements</w:t>
            </w:r>
            <w:r w:rsidR="008F571D" w:rsidRPr="00243394">
              <w:rPr>
                <w:rFonts w:ascii="Comic Sans MS" w:hAnsi="Comic Sans MS"/>
                <w:b/>
                <w:sz w:val="20"/>
              </w:rPr>
              <w:t>:</w:t>
            </w:r>
          </w:p>
          <w:p w14:paraId="13CAC969" w14:textId="77777777" w:rsidR="00243394" w:rsidRPr="00243394" w:rsidRDefault="00243394" w:rsidP="00243394">
            <w:pPr>
              <w:pStyle w:val="PS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bility to work flexibly to meet the needs of the service</w:t>
            </w:r>
          </w:p>
          <w:p w14:paraId="659D7751" w14:textId="77777777" w:rsidR="00243394" w:rsidRPr="00243394" w:rsidRDefault="00243394" w:rsidP="00243394">
            <w:pPr>
              <w:pStyle w:val="PS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 w:cs="Calibri"/>
                <w:sz w:val="20"/>
                <w:lang w:eastAsia="en-GB"/>
              </w:rPr>
              <w:t>Commitment to support the school’s vision, values and ethos</w:t>
            </w:r>
          </w:p>
          <w:p w14:paraId="64F75BC7" w14:textId="58170648" w:rsidR="00243394" w:rsidRPr="00243394" w:rsidRDefault="00243394" w:rsidP="00243394">
            <w:pPr>
              <w:pStyle w:val="PS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 w:cs="Calibri"/>
                <w:sz w:val="20"/>
              </w:rPr>
              <w:t>Ability to work within a team to meet deadlines</w:t>
            </w:r>
          </w:p>
          <w:p w14:paraId="69A8BC86" w14:textId="77777777" w:rsidR="00243394" w:rsidRPr="00243394" w:rsidRDefault="00243394" w:rsidP="00243394">
            <w:pPr>
              <w:pStyle w:val="PS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 w:cs="Calibri"/>
                <w:sz w:val="20"/>
              </w:rPr>
              <w:t xml:space="preserve">A willingness to undergo training </w:t>
            </w:r>
          </w:p>
          <w:p w14:paraId="31670C10" w14:textId="5DA9ABF4" w:rsidR="00243394" w:rsidRPr="00243394" w:rsidRDefault="00243394" w:rsidP="00243394">
            <w:pPr>
              <w:pStyle w:val="PS"/>
              <w:ind w:left="720"/>
              <w:rPr>
                <w:rFonts w:ascii="Comic Sans MS" w:hAnsi="Comic Sans MS"/>
                <w:sz w:val="20"/>
              </w:rPr>
            </w:pPr>
          </w:p>
          <w:p w14:paraId="031070A5" w14:textId="77777777" w:rsidR="00A72ADB" w:rsidRPr="00243394" w:rsidRDefault="00A72ADB" w:rsidP="00814C4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485" w:type="dxa"/>
            <w:tcBorders>
              <w:right w:val="nil"/>
            </w:tcBorders>
          </w:tcPr>
          <w:p w14:paraId="28BE1627" w14:textId="77777777" w:rsidR="008F571D" w:rsidRPr="00243394" w:rsidRDefault="00814C4E" w:rsidP="008F571D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pp</w:t>
            </w:r>
            <w:r w:rsidR="008F571D" w:rsidRPr="00243394">
              <w:rPr>
                <w:rFonts w:ascii="Comic Sans MS" w:hAnsi="Comic Sans MS"/>
                <w:sz w:val="20"/>
              </w:rPr>
              <w:t>/</w:t>
            </w:r>
          </w:p>
          <w:p w14:paraId="1F649018" w14:textId="77777777" w:rsidR="00AD375A" w:rsidRPr="00243394" w:rsidRDefault="00814C4E" w:rsidP="008F571D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I</w:t>
            </w:r>
            <w:r w:rsidR="008F571D" w:rsidRPr="00243394">
              <w:rPr>
                <w:rFonts w:ascii="Comic Sans MS" w:hAnsi="Comic Sans MS"/>
                <w:sz w:val="20"/>
              </w:rPr>
              <w:t>nt</w:t>
            </w:r>
            <w:r w:rsidR="00E94695" w:rsidRPr="00243394">
              <w:rPr>
                <w:rFonts w:ascii="Comic Sans MS" w:hAnsi="Comic Sans MS"/>
                <w:sz w:val="20"/>
              </w:rPr>
              <w:t>/Ref</w:t>
            </w:r>
          </w:p>
          <w:p w14:paraId="6FF89C7E" w14:textId="77777777" w:rsidR="00A72ADB" w:rsidRPr="00243394" w:rsidRDefault="00A72ADB" w:rsidP="008F571D">
            <w:pPr>
              <w:rPr>
                <w:rFonts w:ascii="Comic Sans MS" w:hAnsi="Comic Sans MS"/>
                <w:sz w:val="20"/>
              </w:rPr>
            </w:pPr>
          </w:p>
          <w:p w14:paraId="2F987B52" w14:textId="77777777" w:rsidR="00A72ADB" w:rsidRPr="00243394" w:rsidRDefault="00A72ADB" w:rsidP="008F571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812" w:type="dxa"/>
            <w:gridSpan w:val="2"/>
            <w:tcBorders>
              <w:left w:val="single" w:sz="12" w:space="0" w:color="auto"/>
            </w:tcBorders>
          </w:tcPr>
          <w:p w14:paraId="719F89BC" w14:textId="77777777" w:rsidR="00243394" w:rsidRPr="00243394" w:rsidRDefault="00243394" w:rsidP="00243394">
            <w:pPr>
              <w:pStyle w:val="PS"/>
              <w:numPr>
                <w:ilvl w:val="0"/>
                <w:numId w:val="3"/>
              </w:numPr>
              <w:rPr>
                <w:rFonts w:ascii="Comic Sans MS" w:hAnsi="Comic Sans MS" w:cs="Arial"/>
                <w:sz w:val="20"/>
              </w:rPr>
            </w:pPr>
            <w:r w:rsidRPr="00243394">
              <w:rPr>
                <w:rFonts w:ascii="Comic Sans MS" w:hAnsi="Comic Sans MS" w:cs="Arial"/>
                <w:sz w:val="20"/>
              </w:rPr>
              <w:t>Willingness to seek advice and support and respond to it constructively.</w:t>
            </w:r>
          </w:p>
          <w:p w14:paraId="07BFC1D9" w14:textId="47B4ED29" w:rsidR="00243394" w:rsidRPr="00243394" w:rsidRDefault="00243394" w:rsidP="0018673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83" w:type="dxa"/>
          </w:tcPr>
          <w:p w14:paraId="627C5921" w14:textId="77777777" w:rsidR="00AD375A" w:rsidRPr="00243394" w:rsidRDefault="00665F36" w:rsidP="00186738">
            <w:pPr>
              <w:rPr>
                <w:rFonts w:ascii="Comic Sans MS" w:hAnsi="Comic Sans MS"/>
                <w:sz w:val="20"/>
              </w:rPr>
            </w:pPr>
            <w:r w:rsidRPr="00243394">
              <w:rPr>
                <w:rFonts w:ascii="Comic Sans MS" w:hAnsi="Comic Sans MS"/>
                <w:sz w:val="20"/>
              </w:rPr>
              <w:t>App/int</w:t>
            </w:r>
          </w:p>
        </w:tc>
      </w:tr>
    </w:tbl>
    <w:p w14:paraId="1D66F354" w14:textId="77777777" w:rsidR="00186738" w:rsidRDefault="00186738">
      <w:pPr>
        <w:pStyle w:val="PS"/>
        <w:rPr>
          <w:sz w:val="48"/>
        </w:rPr>
      </w:pPr>
    </w:p>
    <w:p w14:paraId="1191987D" w14:textId="77777777" w:rsidR="00186738" w:rsidRDefault="00186738" w:rsidP="00E2666E">
      <w:pPr>
        <w:pStyle w:val="PS"/>
      </w:pPr>
    </w:p>
    <w:p w14:paraId="1993A504" w14:textId="77777777" w:rsidR="00665F36" w:rsidRDefault="00665F36" w:rsidP="00E2666E">
      <w:pPr>
        <w:pStyle w:val="PS"/>
      </w:pPr>
    </w:p>
    <w:p w14:paraId="502E475F" w14:textId="77777777" w:rsidR="00665F36" w:rsidRDefault="00665F36" w:rsidP="00E2666E">
      <w:pPr>
        <w:pStyle w:val="PS"/>
      </w:pPr>
    </w:p>
    <w:p w14:paraId="1A74D4D7" w14:textId="77777777" w:rsidR="00665F36" w:rsidRDefault="00665F36" w:rsidP="00E2666E">
      <w:pPr>
        <w:pStyle w:val="PS"/>
      </w:pPr>
    </w:p>
    <w:p w14:paraId="0F1600F8" w14:textId="77777777" w:rsidR="00FD4315" w:rsidRDefault="00FD4315" w:rsidP="00FD4315">
      <w:pPr>
        <w:pStyle w:val="PS"/>
        <w:ind w:firstLine="720"/>
        <w:jc w:val="center"/>
        <w:rPr>
          <w:sz w:val="48"/>
        </w:rPr>
      </w:pPr>
      <w:r>
        <w:rPr>
          <w:sz w:val="48"/>
        </w:rPr>
        <w:lastRenderedPageBreak/>
        <w:t>Employee Specification Form</w:t>
      </w:r>
    </w:p>
    <w:p w14:paraId="5A2FDACC" w14:textId="77777777" w:rsidR="00FD4315" w:rsidRDefault="00FD4315" w:rsidP="00FD4315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FD4315" w14:paraId="1F4F6222" w14:textId="77777777" w:rsidTr="000F1F34">
        <w:tc>
          <w:tcPr>
            <w:tcW w:w="7290" w:type="dxa"/>
          </w:tcPr>
          <w:p w14:paraId="78E9A07E" w14:textId="77777777" w:rsidR="00FD4315" w:rsidRDefault="00FD4315" w:rsidP="000F1F34">
            <w:pPr>
              <w:pStyle w:val="PS"/>
            </w:pPr>
            <w:r>
              <w:t>These notes should be studied carefully before completing the form overleaf.</w:t>
            </w:r>
          </w:p>
          <w:p w14:paraId="35BF008E" w14:textId="77777777" w:rsidR="00FD4315" w:rsidRDefault="00FD4315" w:rsidP="000F1F34">
            <w:pPr>
              <w:pStyle w:val="PS"/>
            </w:pPr>
          </w:p>
          <w:p w14:paraId="7B8507F2" w14:textId="77777777" w:rsidR="00FD4315" w:rsidRDefault="00FD4315" w:rsidP="000F1F34">
            <w:pPr>
              <w:pStyle w:val="PS"/>
            </w:pPr>
            <w:r>
              <w:t>List the personal attributes required to fulfil the duties listed in the job description.</w:t>
            </w:r>
          </w:p>
          <w:p w14:paraId="398ED03E" w14:textId="77777777" w:rsidR="00FD4315" w:rsidRDefault="00FD4315" w:rsidP="000F1F34">
            <w:pPr>
              <w:pStyle w:val="PS"/>
            </w:pPr>
          </w:p>
          <w:p w14:paraId="36D7A1C8" w14:textId="77777777" w:rsidR="00FD4315" w:rsidRDefault="00FD4315" w:rsidP="000F1F34">
            <w:pPr>
              <w:pStyle w:val="PS"/>
            </w:pPr>
            <w:r>
              <w:t>They must be:</w:t>
            </w:r>
          </w:p>
          <w:p w14:paraId="09664589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et at a level appropriate to the work to be done and</w:t>
            </w:r>
            <w:r>
              <w:rPr>
                <w:i/>
              </w:rPr>
              <w:t xml:space="preserve"> not</w:t>
            </w:r>
            <w:r>
              <w:t xml:space="preserve"> higher than necessary</w:t>
            </w:r>
          </w:p>
          <w:p w14:paraId="33863E03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tated clearly and specifically</w:t>
            </w:r>
          </w:p>
          <w:p w14:paraId="4005B721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ntirely job related</w:t>
            </w:r>
          </w:p>
          <w:p w14:paraId="364F561D" w14:textId="77777777" w:rsidR="00FD4315" w:rsidRDefault="00FD4315" w:rsidP="000F1F34">
            <w:pPr>
              <w:pStyle w:val="PS"/>
            </w:pPr>
          </w:p>
          <w:p w14:paraId="1CA76A4F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Essential or Desirable</w:t>
            </w:r>
          </w:p>
          <w:p w14:paraId="5DA60F05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ssential</w:t>
            </w:r>
          </w:p>
          <w:p w14:paraId="469B271B" w14:textId="77777777" w:rsidR="00FD4315" w:rsidRDefault="00FD4315" w:rsidP="000F1F34">
            <w:pPr>
              <w:pStyle w:val="PS"/>
            </w:pPr>
            <w:r>
              <w:t>Those requirements without which a candidate would be simply unable to do the job.</w:t>
            </w:r>
          </w:p>
          <w:p w14:paraId="49380D0D" w14:textId="77777777" w:rsidR="00FD4315" w:rsidRDefault="00FD4315" w:rsidP="000F1F34">
            <w:pPr>
              <w:pStyle w:val="PS"/>
            </w:pPr>
            <w:r>
              <w:rPr>
                <w:i/>
              </w:rPr>
              <w:t>Any candidate who does not meet the essential requirements must be rejected.</w:t>
            </w:r>
          </w:p>
          <w:p w14:paraId="06598830" w14:textId="77777777" w:rsidR="00FD4315" w:rsidRDefault="00FD4315" w:rsidP="000F1F34">
            <w:pPr>
              <w:pStyle w:val="PS"/>
            </w:pPr>
            <w:r>
              <w:t>Examples could be the possession of current driving licence or relevant qualification.</w:t>
            </w:r>
          </w:p>
          <w:p w14:paraId="33CA5276" w14:textId="77777777" w:rsidR="00FD4315" w:rsidRDefault="00FD4315" w:rsidP="000F1F34">
            <w:pPr>
              <w:pStyle w:val="PS"/>
            </w:pPr>
          </w:p>
          <w:p w14:paraId="73CA351B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Desirable</w:t>
            </w:r>
          </w:p>
          <w:p w14:paraId="2F644E83" w14:textId="77777777" w:rsidR="00FD4315" w:rsidRDefault="00FD4315" w:rsidP="000F1F34">
            <w:pPr>
              <w:pStyle w:val="PS"/>
            </w:pPr>
            <w:r>
              <w:t>Those requirements which are desirable, but not essential.</w:t>
            </w:r>
          </w:p>
          <w:p w14:paraId="3624BB40" w14:textId="77777777" w:rsidR="00FD4315" w:rsidRDefault="00FD4315" w:rsidP="000F1F34">
            <w:pPr>
              <w:pStyle w:val="PS"/>
            </w:pPr>
            <w:r>
              <w:t>A candidate should not be rejected for failing to meet any single desirable requirement.</w:t>
            </w:r>
          </w:p>
          <w:p w14:paraId="3A3060EA" w14:textId="77777777" w:rsidR="00FD4315" w:rsidRDefault="00FD4315" w:rsidP="000F1F34">
            <w:pPr>
              <w:pStyle w:val="PS"/>
            </w:pPr>
            <w:r>
              <w:t>Examples for certain jobs could be local government experience or knowledge of new technology.</w:t>
            </w:r>
          </w:p>
          <w:p w14:paraId="6D02C29A" w14:textId="77777777" w:rsidR="00FD4315" w:rsidRDefault="00FD4315" w:rsidP="000F1F34">
            <w:pPr>
              <w:pStyle w:val="PS"/>
            </w:pPr>
          </w:p>
        </w:tc>
        <w:tc>
          <w:tcPr>
            <w:tcW w:w="8370" w:type="dxa"/>
          </w:tcPr>
          <w:p w14:paraId="1DF086BB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Personal Attributes</w:t>
            </w:r>
          </w:p>
          <w:p w14:paraId="2F6D8648" w14:textId="77777777" w:rsidR="00FD4315" w:rsidRDefault="00FD4315" w:rsidP="000F1F34">
            <w:pPr>
              <w:pStyle w:val="PS"/>
            </w:pPr>
          </w:p>
          <w:p w14:paraId="17C54389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Qualifications</w:t>
            </w:r>
          </w:p>
          <w:p w14:paraId="05BCAE46" w14:textId="77777777" w:rsidR="00FD4315" w:rsidRDefault="00FD4315" w:rsidP="000F1F34">
            <w:pPr>
              <w:pStyle w:val="PS"/>
            </w:pPr>
            <w:r>
              <w:t>What qualifications, if any, should the postholder possess?</w:t>
            </w:r>
          </w:p>
          <w:p w14:paraId="32765C31" w14:textId="77777777" w:rsidR="00FD4315" w:rsidRDefault="00FD4315" w:rsidP="000F1F34">
            <w:pPr>
              <w:pStyle w:val="PS"/>
            </w:pPr>
            <w:r>
              <w:t>To what level</w:t>
            </w:r>
          </w:p>
          <w:p w14:paraId="01BB9673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Experience</w:t>
            </w:r>
          </w:p>
          <w:p w14:paraId="14877AAB" w14:textId="77777777" w:rsidR="00FD4315" w:rsidRDefault="00FD4315" w:rsidP="000F1F34">
            <w:pPr>
              <w:pStyle w:val="PS"/>
            </w:pPr>
            <w:r>
              <w:t>What experience, if any, is relevant?</w:t>
            </w:r>
          </w:p>
          <w:p w14:paraId="2C79B124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Knowledge and Skills</w:t>
            </w:r>
          </w:p>
          <w:p w14:paraId="538D7357" w14:textId="77777777" w:rsidR="00FD4315" w:rsidRDefault="00FD4315" w:rsidP="000F1F34">
            <w:pPr>
              <w:pStyle w:val="PS"/>
            </w:pPr>
            <w:r>
              <w:t>Is there any knowledge (other than that covered by qualifications listed) or skills which are relevant? What should the postholder be able to do?</w:t>
            </w:r>
          </w:p>
          <w:p w14:paraId="748EB275" w14:textId="77777777" w:rsidR="00FD4315" w:rsidRDefault="00FD4315" w:rsidP="000F1F34">
            <w:pPr>
              <w:pStyle w:val="PS"/>
            </w:pPr>
          </w:p>
          <w:p w14:paraId="21613B40" w14:textId="77777777" w:rsidR="00FD4315" w:rsidRDefault="00FD4315" w:rsidP="000F1F34">
            <w:pPr>
              <w:pStyle w:val="PS"/>
            </w:pPr>
            <w:r>
              <w:t xml:space="preserve">Do not list attributes which cannot be measured, </w:t>
            </w:r>
            <w:proofErr w:type="spellStart"/>
            <w:r>
              <w:t>eg</w:t>
            </w:r>
            <w:proofErr w:type="spellEnd"/>
            <w:r>
              <w:t xml:space="preserve">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2A2ACCC2" w14:textId="77777777" w:rsidR="00FD4315" w:rsidRDefault="00FD4315" w:rsidP="000F1F34">
            <w:pPr>
              <w:pStyle w:val="PS"/>
            </w:pPr>
            <w:r>
              <w:t xml:space="preserve">Try to specify the levels of skills that are required, </w:t>
            </w:r>
            <w:proofErr w:type="spellStart"/>
            <w:r>
              <w:t>eg</w:t>
            </w:r>
            <w:proofErr w:type="spellEnd"/>
            <w:r>
              <w:t xml:space="preserve"> if numeracy is specified as a requirement, you should indicate the levels of skill, </w:t>
            </w:r>
            <w:proofErr w:type="spellStart"/>
            <w:r>
              <w:t>ie</w:t>
            </w:r>
            <w:proofErr w:type="spellEnd"/>
            <w:r>
              <w:t xml:space="preserve"> keeping records of petty cash or able to control and monitor substantial budgets.</w:t>
            </w:r>
          </w:p>
          <w:p w14:paraId="46FE0565" w14:textId="77777777" w:rsidR="00FD4315" w:rsidRDefault="00FD4315" w:rsidP="000F1F34">
            <w:pPr>
              <w:pStyle w:val="PS"/>
            </w:pPr>
          </w:p>
          <w:p w14:paraId="1A21C225" w14:textId="77777777" w:rsidR="00FD4315" w:rsidRDefault="00FD4315" w:rsidP="000F1F34">
            <w:pPr>
              <w:pStyle w:val="PS"/>
              <w:numPr>
                <w:ilvl w:val="0"/>
                <w:numId w:val="1"/>
              </w:numPr>
            </w:pPr>
            <w:r>
              <w:t>Special Requirements</w:t>
            </w:r>
          </w:p>
          <w:p w14:paraId="1C21BFBD" w14:textId="77777777" w:rsidR="00FD4315" w:rsidRDefault="00FD4315" w:rsidP="000F1F34">
            <w:pPr>
              <w:pStyle w:val="PS"/>
            </w:pPr>
            <w:r>
              <w:t xml:space="preserve">Are there any conditions of service which differ from the norm and with which the postholder must comply? </w:t>
            </w:r>
            <w:proofErr w:type="spellStart"/>
            <w:r>
              <w:t>eg</w:t>
            </w:r>
            <w:proofErr w:type="spellEnd"/>
            <w:r>
              <w:t xml:space="preserve"> live-in requirements, flexible working hours, weekend working.</w:t>
            </w:r>
          </w:p>
          <w:p w14:paraId="55C57546" w14:textId="77777777" w:rsidR="00FD4315" w:rsidRDefault="00FD4315" w:rsidP="000F1F34">
            <w:pPr>
              <w:pStyle w:val="PS"/>
            </w:pPr>
          </w:p>
          <w:p w14:paraId="1330E070" w14:textId="77777777" w:rsidR="00FD4315" w:rsidRDefault="00FD4315" w:rsidP="000F1F34">
            <w:pPr>
              <w:pStyle w:val="PS"/>
              <w:rPr>
                <w:b/>
              </w:rPr>
            </w:pPr>
            <w:r>
              <w:rPr>
                <w:b/>
              </w:rPr>
              <w:t>Stage Identified</w:t>
            </w:r>
          </w:p>
          <w:p w14:paraId="551EF2A4" w14:textId="77777777" w:rsidR="00FD4315" w:rsidRDefault="00FD4315" w:rsidP="000F1F34">
            <w:pPr>
              <w:pStyle w:val="PS"/>
            </w:pPr>
            <w:r>
              <w:t xml:space="preserve">Indicate at which stage in the selection process the personal attribute is to be identified, </w:t>
            </w:r>
            <w:proofErr w:type="spellStart"/>
            <w:r>
              <w:t>eg</w:t>
            </w:r>
            <w:proofErr w:type="spellEnd"/>
            <w:r>
              <w:t xml:space="preserve"> application form, interview, tests, references, etc</w:t>
            </w:r>
          </w:p>
        </w:tc>
      </w:tr>
    </w:tbl>
    <w:p w14:paraId="4374830D" w14:textId="77777777" w:rsidR="00FD4315" w:rsidRDefault="00FD4315" w:rsidP="00E2666E">
      <w:pPr>
        <w:pStyle w:val="PS"/>
      </w:pPr>
    </w:p>
    <w:sectPr w:rsidR="00FD4315">
      <w:footerReference w:type="even" r:id="rId9"/>
      <w:footerReference w:type="default" r:id="rId10"/>
      <w:headerReference w:type="first" r:id="rId11"/>
      <w:pgSz w:w="16834" w:h="11909" w:orient="landscape" w:code="9"/>
      <w:pgMar w:top="562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0D60F" w14:textId="77777777" w:rsidR="005F67F6" w:rsidRDefault="005F67F6">
      <w:r>
        <w:separator/>
      </w:r>
    </w:p>
  </w:endnote>
  <w:endnote w:type="continuationSeparator" w:id="0">
    <w:p w14:paraId="43B0141C" w14:textId="77777777" w:rsidR="005F67F6" w:rsidRDefault="005F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E5D6" w14:textId="77777777" w:rsidR="00A72ADB" w:rsidRDefault="00A72AD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13FCAA" w14:textId="77777777" w:rsidR="00A72ADB" w:rsidRDefault="00A72AD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C972" w14:textId="77777777" w:rsidR="00A72ADB" w:rsidRDefault="00A72ADB">
    <w:pPr>
      <w:pStyle w:val="FT"/>
    </w:pPr>
    <w:r>
      <w:t>M23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E3C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55AF" w14:textId="77777777" w:rsidR="005F67F6" w:rsidRDefault="005F67F6">
      <w:r>
        <w:separator/>
      </w:r>
    </w:p>
  </w:footnote>
  <w:footnote w:type="continuationSeparator" w:id="0">
    <w:p w14:paraId="24DBD6B0" w14:textId="77777777" w:rsidR="005F67F6" w:rsidRDefault="005F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93427" w14:textId="77777777" w:rsidR="00A72ADB" w:rsidRDefault="00A72AD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16FE4135"/>
    <w:multiLevelType w:val="hybridMultilevel"/>
    <w:tmpl w:val="B93CA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F9D"/>
    <w:multiLevelType w:val="hybridMultilevel"/>
    <w:tmpl w:val="BFC6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246"/>
    <w:multiLevelType w:val="hybridMultilevel"/>
    <w:tmpl w:val="459CC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A5F09"/>
    <w:multiLevelType w:val="hybridMultilevel"/>
    <w:tmpl w:val="2D22E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33FBB"/>
    <w:multiLevelType w:val="hybridMultilevel"/>
    <w:tmpl w:val="5FE67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D3B1B"/>
    <w:multiLevelType w:val="hybridMultilevel"/>
    <w:tmpl w:val="6CA0B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5775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51978163">
    <w:abstractNumId w:val="1"/>
  </w:num>
  <w:num w:numId="3" w16cid:durableId="1989432406">
    <w:abstractNumId w:val="2"/>
  </w:num>
  <w:num w:numId="4" w16cid:durableId="992876496">
    <w:abstractNumId w:val="6"/>
  </w:num>
  <w:num w:numId="5" w16cid:durableId="917052713">
    <w:abstractNumId w:val="5"/>
  </w:num>
  <w:num w:numId="6" w16cid:durableId="2131707488">
    <w:abstractNumId w:val="3"/>
  </w:num>
  <w:num w:numId="7" w16cid:durableId="18875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5A"/>
    <w:rsid w:val="00076060"/>
    <w:rsid w:val="000C11A9"/>
    <w:rsid w:val="000F1F34"/>
    <w:rsid w:val="00102F49"/>
    <w:rsid w:val="00186738"/>
    <w:rsid w:val="001A18DB"/>
    <w:rsid w:val="002100EA"/>
    <w:rsid w:val="002411F0"/>
    <w:rsid w:val="00243394"/>
    <w:rsid w:val="002772CE"/>
    <w:rsid w:val="002A4046"/>
    <w:rsid w:val="002D58AB"/>
    <w:rsid w:val="002F73D1"/>
    <w:rsid w:val="003977DB"/>
    <w:rsid w:val="003D0F31"/>
    <w:rsid w:val="003E3BB1"/>
    <w:rsid w:val="00430650"/>
    <w:rsid w:val="004D2CA8"/>
    <w:rsid w:val="00516A97"/>
    <w:rsid w:val="00550BC0"/>
    <w:rsid w:val="0055457F"/>
    <w:rsid w:val="005B0789"/>
    <w:rsid w:val="005D2FC5"/>
    <w:rsid w:val="005F67F6"/>
    <w:rsid w:val="00665F36"/>
    <w:rsid w:val="0070101F"/>
    <w:rsid w:val="007379F3"/>
    <w:rsid w:val="007B1546"/>
    <w:rsid w:val="00801502"/>
    <w:rsid w:val="00814C4E"/>
    <w:rsid w:val="008B0DD0"/>
    <w:rsid w:val="008F571D"/>
    <w:rsid w:val="00940D2F"/>
    <w:rsid w:val="00950961"/>
    <w:rsid w:val="00971495"/>
    <w:rsid w:val="009A095B"/>
    <w:rsid w:val="00A62860"/>
    <w:rsid w:val="00A72ADB"/>
    <w:rsid w:val="00AD1700"/>
    <w:rsid w:val="00AD375A"/>
    <w:rsid w:val="00AF41DF"/>
    <w:rsid w:val="00B3715C"/>
    <w:rsid w:val="00B52F5F"/>
    <w:rsid w:val="00BB042C"/>
    <w:rsid w:val="00BC21AD"/>
    <w:rsid w:val="00BC2462"/>
    <w:rsid w:val="00CE3C18"/>
    <w:rsid w:val="00CF37F4"/>
    <w:rsid w:val="00DE6E1A"/>
    <w:rsid w:val="00E2666E"/>
    <w:rsid w:val="00E94695"/>
    <w:rsid w:val="00EB1527"/>
    <w:rsid w:val="00F95C1B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51041"/>
  <w15:chartTrackingRefBased/>
  <w15:docId w15:val="{ACA3CCF4-F088-4421-90B2-0B065F10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paragraph" w:styleId="BalloonText">
    <w:name w:val="Balloon Text"/>
    <w:basedOn w:val="Normal"/>
    <w:link w:val="BalloonTextChar"/>
    <w:rsid w:val="00397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7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A7DE-60DB-46AE-927B-599A1D43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election Form</vt:lpstr>
    </vt:vector>
  </TitlesOfParts>
  <Manager>GC</Manager>
  <Company>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lection Form</dc:title>
  <dc:subject/>
  <dc:creator>Director Of Personnel</dc:creator>
  <cp:keywords>KEEP</cp:keywords>
  <cp:lastModifiedBy>Miller, Claire P.</cp:lastModifiedBy>
  <cp:revision>2</cp:revision>
  <cp:lastPrinted>2017-07-18T08:12:00Z</cp:lastPrinted>
  <dcterms:created xsi:type="dcterms:W3CDTF">2025-11-26T09:13:00Z</dcterms:created>
  <dcterms:modified xsi:type="dcterms:W3CDTF">2025-11-26T09:13:00Z</dcterms:modified>
</cp:coreProperties>
</file>